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54F" w:rsidRDefault="0071254F" w:rsidP="00C84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ka</w:t>
      </w:r>
      <w:r w:rsidR="00F020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č. 149/2019 </w:t>
      </w:r>
      <w:proofErr w:type="gramStart"/>
      <w:r w:rsidR="00F020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b. </w:t>
      </w:r>
      <w:r w:rsidRPr="007125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kterou</w:t>
      </w:r>
      <w:proofErr w:type="gramEnd"/>
      <w:r w:rsidRPr="007125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e mění vyhláška č. 101/1995 Sb., kterou se vydává Řád pro zdravotní způsobilost osob při provozování dráhy a drážní dopravy, ve znění pozdějších předpisů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84794" w:rsidRPr="0071254F" w:rsidRDefault="00C84794" w:rsidP="00C84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1254F" w:rsidRPr="0071254F" w:rsidTr="0071254F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71254F" w:rsidRPr="0071254F" w:rsidRDefault="0071254F" w:rsidP="007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25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Citace: </w:t>
            </w:r>
            <w:r w:rsidRPr="00712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9/2019 Sb.</w:t>
            </w:r>
            <w:r w:rsidRPr="007125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1254F" w:rsidRPr="0071254F" w:rsidRDefault="0071254F" w:rsidP="007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25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Částka: </w:t>
            </w:r>
            <w:r w:rsidRPr="007125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64/2019 Sb. </w:t>
            </w:r>
          </w:p>
        </w:tc>
      </w:tr>
      <w:tr w:rsidR="0071254F" w:rsidRPr="0071254F" w:rsidTr="007125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254F" w:rsidRPr="0071254F" w:rsidRDefault="0071254F" w:rsidP="007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25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Na straně (od-do): </w:t>
            </w:r>
            <w:r w:rsidRPr="007125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354-1357 </w:t>
            </w:r>
          </w:p>
        </w:tc>
        <w:tc>
          <w:tcPr>
            <w:tcW w:w="0" w:type="auto"/>
            <w:vAlign w:val="center"/>
            <w:hideMark/>
          </w:tcPr>
          <w:p w:rsidR="0071254F" w:rsidRPr="0071254F" w:rsidRDefault="0071254F" w:rsidP="007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25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Rozeslána dne: </w:t>
            </w:r>
            <w:r w:rsidRPr="007125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7. června 2019 </w:t>
            </w:r>
          </w:p>
        </w:tc>
      </w:tr>
      <w:tr w:rsidR="0071254F" w:rsidRPr="0071254F" w:rsidTr="007125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254F" w:rsidRPr="0071254F" w:rsidRDefault="0071254F" w:rsidP="007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25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Druh předpisu: </w:t>
            </w:r>
            <w:r w:rsidRPr="007125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hláška </w:t>
            </w:r>
          </w:p>
        </w:tc>
        <w:tc>
          <w:tcPr>
            <w:tcW w:w="0" w:type="auto"/>
            <w:vAlign w:val="center"/>
            <w:hideMark/>
          </w:tcPr>
          <w:p w:rsidR="0071254F" w:rsidRPr="0071254F" w:rsidRDefault="0071254F" w:rsidP="007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25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Autoři předpisu: </w:t>
            </w:r>
            <w:r w:rsidRPr="007125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inisterstvo dopravy </w:t>
            </w:r>
          </w:p>
        </w:tc>
      </w:tr>
      <w:tr w:rsidR="0071254F" w:rsidRPr="0071254F" w:rsidTr="007125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254F" w:rsidRPr="0071254F" w:rsidRDefault="0071254F" w:rsidP="007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25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Datum přijetí: </w:t>
            </w:r>
            <w:r w:rsidRPr="007125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1. června 2019 </w:t>
            </w:r>
          </w:p>
        </w:tc>
        <w:tc>
          <w:tcPr>
            <w:tcW w:w="0" w:type="auto"/>
            <w:vAlign w:val="center"/>
            <w:hideMark/>
          </w:tcPr>
          <w:p w:rsidR="0071254F" w:rsidRPr="0071254F" w:rsidRDefault="0071254F" w:rsidP="007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25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Datum účinnosti </w:t>
            </w:r>
            <w:proofErr w:type="gramStart"/>
            <w:r w:rsidRPr="007125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od</w:t>
            </w:r>
            <w:proofErr w:type="gramEnd"/>
            <w:r w:rsidRPr="007125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: </w:t>
            </w:r>
            <w:r w:rsidRPr="007125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. července 2019 </w:t>
            </w:r>
          </w:p>
        </w:tc>
      </w:tr>
      <w:tr w:rsidR="0071254F" w:rsidRPr="0071254F" w:rsidTr="007125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254F" w:rsidRPr="0071254F" w:rsidRDefault="0071254F" w:rsidP="007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25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latnost předpisu: </w:t>
            </w:r>
            <w:r w:rsidRPr="007125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NO </w:t>
            </w:r>
          </w:p>
        </w:tc>
        <w:tc>
          <w:tcPr>
            <w:tcW w:w="0" w:type="auto"/>
            <w:vAlign w:val="center"/>
            <w:hideMark/>
          </w:tcPr>
          <w:p w:rsidR="0071254F" w:rsidRPr="0071254F" w:rsidRDefault="0071254F" w:rsidP="007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25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zn. k úč.: </w:t>
            </w:r>
          </w:p>
        </w:tc>
      </w:tr>
    </w:tbl>
    <w:p w:rsidR="0071254F" w:rsidRPr="0071254F" w:rsidRDefault="0071254F" w:rsidP="00712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ydáno na základě: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1254F" w:rsidRPr="0071254F" w:rsidRDefault="0071254F" w:rsidP="007125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" w:history="1">
        <w:r w:rsidRPr="007125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266/1994 Sb.</w:t>
        </w:r>
      </w:hyperlink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1254F" w:rsidRPr="0071254F" w:rsidRDefault="0071254F" w:rsidP="00712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ředpis mění: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1254F" w:rsidRPr="0071254F" w:rsidRDefault="0071254F" w:rsidP="007125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1/1995 Sb. </w:t>
      </w:r>
    </w:p>
    <w:p w:rsidR="0071254F" w:rsidRPr="0071254F" w:rsidRDefault="0071254F" w:rsidP="00712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7" style="width:0;height:1.5pt" o:hralign="center" o:hrstd="t" o:hrnoshade="t" o:hr="t" fillcolor="#a0a0a0" stroked="f"/>
        </w:pict>
      </w:r>
    </w:p>
    <w:p w:rsidR="0071254F" w:rsidRPr="0071254F" w:rsidRDefault="0071254F" w:rsidP="007125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xt předpisu:</w:t>
      </w:r>
    </w:p>
    <w:p w:rsidR="0071254F" w:rsidRPr="0071254F" w:rsidRDefault="0071254F" w:rsidP="00712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49</w:t>
      </w:r>
    </w:p>
    <w:p w:rsidR="0071254F" w:rsidRPr="0071254F" w:rsidRDefault="0071254F" w:rsidP="00712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54F" w:rsidRPr="0071254F" w:rsidRDefault="0071254F" w:rsidP="00712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KA</w:t>
      </w:r>
    </w:p>
    <w:p w:rsidR="0071254F" w:rsidRPr="0071254F" w:rsidRDefault="0071254F" w:rsidP="00712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54F" w:rsidRPr="0071254F" w:rsidRDefault="0071254F" w:rsidP="00712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ze dne 11. června 2019,</w:t>
      </w:r>
    </w:p>
    <w:p w:rsidR="0071254F" w:rsidRPr="0071254F" w:rsidRDefault="0071254F" w:rsidP="00712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54F" w:rsidRPr="0071254F" w:rsidRDefault="0071254F" w:rsidP="00712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terou se mění vyhláška č. 101/1995 Sb., kterou se vydává Řád pro zdravotní způsobilost osob</w:t>
      </w:r>
      <w:r w:rsidR="009834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bookmarkStart w:id="0" w:name="_GoBack"/>
      <w:bookmarkEnd w:id="0"/>
      <w:r w:rsidRPr="007125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i provozování dráhy a drážní dopravy, ve znění pozdějších předpisů</w:t>
      </w:r>
    </w:p>
    <w:p w:rsidR="0071254F" w:rsidRPr="0071254F" w:rsidRDefault="0071254F" w:rsidP="00F0204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52425" cy="28575"/>
            <wp:effectExtent l="0" t="0" r="9525" b="9525"/>
            <wp:docPr id="39" name="Obrázek 39" descr="http://www.sbirka.cz/POSL4TYD/NOVE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birka.cz/POSL4TYD/NOVE/ta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dopravy stanoví podle § 66 odst. 1 a 2 zákona č. 266/1994 Sb., o dráhách, ve znění zákona č. 23/2000 Sb., zákona č. 103/2004 Sb., zákona č. 181/2006 Sb., zákona č. 191/2006 Sb., zákona č. 194/2010 Sb., zákona č. 134/2011 Sb., zákona č. 64/2014 Sb. a zákona č. 319/2016 Sb., k provedení § 45 odst. 3, § 46d odst. 2 a § 46f odst. 3: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71254F" w:rsidRPr="0071254F" w:rsidRDefault="0071254F" w:rsidP="00712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Čl. I</w:t>
      </w:r>
    </w:p>
    <w:p w:rsidR="00F02044" w:rsidRDefault="0071254F" w:rsidP="00F0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52425" cy="28575"/>
            <wp:effectExtent l="0" t="0" r="9525" b="9525"/>
            <wp:docPr id="38" name="Obrázek 38" descr="http://www.sbirka.cz/POSL4TYD/NOVE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birka.cz/POSL4TYD/NOVE/ta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a č. 101/1995 Sb., kterou se vydává Řád pro zdravotní způsobilost osob při provozování dráhy a drážní dopravy, ve znění vyhlášky č. 455/2000 Sb., vyhlášky č. 194/2005 Sb., vyhlášky č. 305/2007 Sb., vyhlášky č. 16/2012 Sb., vyhlášky č. 33/2013 Sb. a vyhlášky č. 129/2017 Sb., se mění takto:</w:t>
      </w:r>
    </w:p>
    <w:p w:rsidR="0071254F" w:rsidRPr="0071254F" w:rsidRDefault="0071254F" w:rsidP="00F02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1. V úvodní větě se text "a § 48 odst. 1," nahrazuje textem ", § 46d odst. 2 a § 46f odst. 3 a"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2. V úvodní větě se slova "a v dohodě s Ministerstvem vnitra podle § 66 odst. 3" zrušují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3. Na konci textu úvodní věty se doplňují slova ", ve znění zákona č. 23/2000 Sb., zákona č. 103/2004 Sb., zákona č. 181/2006 Sb., zákona č. 191/2006 Sb., zákona č. 194/2010 Sb., zákona č. 134/2011 Sb., zákona č. 64/2014 Sb. a zákona č. 319/2016 Sb."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4. § 3 se včetně poznámek pod čarou č. 1 a 2 zrušuje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5.  § 4 odst. 1 </w:t>
      </w:r>
      <w:proofErr w:type="spellStart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ísm</w:t>
      </w:r>
      <w:proofErr w:type="spellEnd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. a) bodu 2 se část věty první za středníkem včetně středníku a věta druhá zrušují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6. V § 4 odst. 1 písm. b) se část věty za středníkem včetně středníku zrušuje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7. V § 4 odst. 1 se na konci písmene c) čárka nahrazuje tečkou a písmeno d) se zrušuje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8. V § 5 odst. 2 písm. b) se za slovo "glykemie" vkládají slova ", orientační vyšetření na přítomnost psychoaktivních látek"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9. V § 6 odst. 1 se na konci písmene b) čárka nahrazuje tečkou a písmeno c) se zrušuje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10. V § 6 odst. 2 se věta první zrušuje. 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11. V § 6 se odstavec 4 zrušuje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Dosavadní odstavce 5 a 6 se označují jako odstavce 4 a 5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12. V § 6 odst. 4 se slova "stanoveno jinak" nahrazují slovy "stanovena doba platnosti kratší"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13. V § 6 se odstavec 5 zrušuje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14. § 7 se včetně poznámek pod čarou č. 8 a 9 zrušuje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15. V příloze č. 1 části A. bodu 1 písmeno c) zní: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71254F" w:rsidRPr="0071254F" w:rsidRDefault="0071254F" w:rsidP="00F02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"c) diabetes </w:t>
      </w:r>
      <w:proofErr w:type="spellStart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mellitus</w:t>
      </w:r>
      <w:proofErr w:type="spellEnd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, pokud způsobuje takové zdravotní komplikace, které jsou nebezpečné pro provoz na dráze, a to zejména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71254F" w:rsidRPr="00F02044" w:rsidRDefault="0071254F" w:rsidP="00F02044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2044">
        <w:rPr>
          <w:rFonts w:ascii="Times New Roman" w:eastAsia="Times New Roman" w:hAnsi="Times New Roman" w:cs="Times New Roman"/>
          <w:sz w:val="24"/>
          <w:szCs w:val="24"/>
          <w:lang w:eastAsia="cs-CZ"/>
        </w:rPr>
        <w:t>druhá a další hypoglykemie, která se vyskytne během období 12 měsíců od první hypoglykemie a k jejímuž zvládnutí je třeba pomoci další osoby, nebo</w:t>
      </w:r>
    </w:p>
    <w:p w:rsidR="00F02044" w:rsidRPr="00F02044" w:rsidRDefault="00F02044" w:rsidP="00F02044">
      <w:pPr>
        <w:pStyle w:val="Odstavecseseznamem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54F" w:rsidRPr="0071254F" w:rsidRDefault="0071254F" w:rsidP="00F02044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2. druhá a další hypoglykemie, která se vyskytne během období 12 měsíců od první hypoglykemie, a kterou žadatel není schopen rozpoznat ("syndrom nerozpoznávání hypoglykemie"),".</w:t>
      </w:r>
    </w:p>
    <w:p w:rsidR="0071254F" w:rsidRPr="0071254F" w:rsidRDefault="0071254F" w:rsidP="00712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16. V příloze č. 1 části A. bodu 1 písmeno v) zní: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71254F" w:rsidRDefault="0071254F" w:rsidP="00697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"v) zraková ostrost v lepším oku menší než 1,0 a v horším oku menší než 0,5, a to i za použití korekčních čoček,".</w:t>
      </w:r>
    </w:p>
    <w:p w:rsidR="00697A71" w:rsidRPr="0071254F" w:rsidRDefault="00697A71" w:rsidP="00697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54F" w:rsidRPr="0071254F" w:rsidRDefault="0071254F" w:rsidP="00712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17. V příloze č. 1 části A. bodu 1 se za písmeno v) vkládají nová písmena w) a x), která znějí: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71254F" w:rsidRPr="0071254F" w:rsidRDefault="0071254F" w:rsidP="00697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"w) nesnášenlivost korekčních čoček, pokud jsou k dosažení zrakové ostrosti nezbytné,</w:t>
      </w:r>
    </w:p>
    <w:p w:rsidR="0071254F" w:rsidRDefault="0071254F" w:rsidP="00697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x) dosažení minimální zrakové ostrosti podle písmene v) za použití brýlí se silou přesahující sférický ekvivalent +5/-8 dioptrií,".</w:t>
      </w:r>
    </w:p>
    <w:p w:rsidR="00697A71" w:rsidRPr="0071254F" w:rsidRDefault="00697A71" w:rsidP="00697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54F" w:rsidRPr="0071254F" w:rsidRDefault="0071254F" w:rsidP="00712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Dosavadní písmeno w) se označuje jako písmeno y)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18. V příloze č. 1 části A. bodu 2 se za písmeno p) vkládá nové písmeno q), které zní: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71254F" w:rsidRPr="0071254F" w:rsidRDefault="0071254F" w:rsidP="00697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"q)</w:t>
      </w:r>
      <w:r w:rsidR="0069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y související s nemocí diabetes </w:t>
      </w:r>
      <w:proofErr w:type="spellStart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mellitus</w:t>
      </w:r>
      <w:proofErr w:type="spellEnd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71254F" w:rsidRPr="0071254F" w:rsidRDefault="0071254F" w:rsidP="00697A71">
      <w:pPr>
        <w:spacing w:after="0" w:line="240" w:lineRule="auto"/>
        <w:ind w:left="720" w:hanging="57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1. stav do 12 měsíců po první hypoglykemii vyžadující pomoc druhé osoby,</w:t>
      </w:r>
    </w:p>
    <w:p w:rsidR="0071254F" w:rsidRPr="0071254F" w:rsidRDefault="0071254F" w:rsidP="00697A71">
      <w:pPr>
        <w:spacing w:after="0" w:line="240" w:lineRule="auto"/>
        <w:ind w:left="720" w:hanging="57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2. závažné orgánové komplikace,</w:t>
      </w:r>
    </w:p>
    <w:p w:rsidR="00504659" w:rsidRDefault="0071254F" w:rsidP="00504659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léčba léky, které nesou riziko vyvolání hypoglykemie, a v předcházejících 12 měsících nedošlo k žádné hypoglykemii vyžadující pomoc druhé osoby, neexistují zdravotní komplikace vzniklé v souvislosti s </w:t>
      </w:r>
      <w:proofErr w:type="gramStart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diabetes</w:t>
      </w:r>
      <w:proofErr w:type="gramEnd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mellitus</w:t>
      </w:r>
      <w:proofErr w:type="spellEnd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žadatel</w:t>
      </w:r>
    </w:p>
    <w:p w:rsidR="00697A71" w:rsidRDefault="0071254F" w:rsidP="00504659">
      <w:pPr>
        <w:spacing w:after="0" w:line="240" w:lineRule="auto"/>
        <w:ind w:left="720" w:hanging="29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5046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C84794">
        <w:rPr>
          <w:rFonts w:ascii="Times New Roman" w:eastAsia="Times New Roman" w:hAnsi="Times New Roman" w:cs="Times New Roman"/>
          <w:sz w:val="24"/>
          <w:szCs w:val="24"/>
          <w:lang w:eastAsia="cs-CZ"/>
        </w:rPr>
        <w:t>si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ypoglykemii nebo její varovné příznaky uvědomuje, </w:t>
      </w:r>
    </w:p>
    <w:p w:rsidR="0071254F" w:rsidRPr="0071254F" w:rsidRDefault="0071254F" w:rsidP="00504659">
      <w:pPr>
        <w:spacing w:after="0" w:line="240" w:lineRule="auto"/>
        <w:ind w:left="720" w:hanging="29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ii</w:t>
      </w:r>
      <w:proofErr w:type="spellEnd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. je schopen doložit pravidelné měření glykemie, které provádí alespoň dvakrát denně v době související s řízením, a</w:t>
      </w:r>
    </w:p>
    <w:p w:rsidR="0071254F" w:rsidRPr="0071254F" w:rsidRDefault="0071254F" w:rsidP="00504659">
      <w:pPr>
        <w:spacing w:after="0" w:line="240" w:lineRule="auto"/>
        <w:ind w:left="720" w:hanging="29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iii</w:t>
      </w:r>
      <w:proofErr w:type="spellEnd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. prokáže, že rozumí rizikům, která hypoglykemie přináší; způsob prokázání zaznamená lékař do zdravotnické dokumentace vedené o posuzované osobě,".</w:t>
      </w:r>
    </w:p>
    <w:p w:rsidR="0071254F" w:rsidRPr="0071254F" w:rsidRDefault="0071254F" w:rsidP="00712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Dosavadní písmeno q) se označuje jako písmeno r)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19. V příloze č. 1 části B. </w:t>
      </w:r>
      <w:proofErr w:type="gramStart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bodu</w:t>
      </w:r>
      <w:proofErr w:type="gramEnd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 písmeno r) zní: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71254F" w:rsidRDefault="0071254F" w:rsidP="00825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"r) zraková ostrost v lepším oku menší než 1,0 a v horším oku menší než 0,5, a to i za použití korekčních čoček,".</w:t>
      </w:r>
    </w:p>
    <w:p w:rsidR="00825CAF" w:rsidRPr="0071254F" w:rsidRDefault="00825CAF" w:rsidP="00825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54F" w:rsidRPr="0071254F" w:rsidRDefault="0071254F" w:rsidP="00712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. V příloze č. 1 části B. </w:t>
      </w:r>
      <w:proofErr w:type="gramStart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bodu</w:t>
      </w:r>
      <w:proofErr w:type="gramEnd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 se za písmeno r) vkládají nová písmena s) a t), která znějí: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71254F" w:rsidRPr="0071254F" w:rsidRDefault="0071254F" w:rsidP="00825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"s) nesnášenlivost korekčních čoček, pokud jsou k dosažení zrakové ostrosti nezbytné,</w:t>
      </w:r>
    </w:p>
    <w:p w:rsidR="0071254F" w:rsidRPr="0071254F" w:rsidRDefault="0071254F" w:rsidP="00825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t) dosažení minimální zrakové ostrosti podle písmene r) za použití brýlí se silou přesahující sférický ekvivalent +5/-8 dioptrií,".</w:t>
      </w:r>
    </w:p>
    <w:p w:rsidR="0071254F" w:rsidRPr="0071254F" w:rsidRDefault="0071254F" w:rsidP="00712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Dosavadní písmeno s) se označuje jako písmeno u)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21. V příloze č. 1 části B. </w:t>
      </w:r>
      <w:proofErr w:type="gramStart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bodu</w:t>
      </w:r>
      <w:proofErr w:type="gramEnd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 písm. d) se slova "5/15 nebo 6/18" nahrazují číslem "0,5"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22. V příloze č. 1 části C. a D. včetně nadpisů zní: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71254F" w:rsidRPr="0071254F" w:rsidRDefault="0071254F" w:rsidP="00825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"C. </w:t>
      </w:r>
      <w:r w:rsidR="00825C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7125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mínky zdravotní způsobilosti žadatelů o vydání průkazu způsobilosti k řízení drážního vozidla a osob řídících drážní vozidlo na dráze tramvajové, na dráze trolejbusové a žadatelů o vydání průkazu způsobilosti k řízení dráhy lanové a osob řídících dráhu lanovou při vstupních preventivních lékařských prohlídkách</w:t>
      </w:r>
    </w:p>
    <w:p w:rsidR="00825CA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Vady, stavy a nemoci, které podmiňují zdravotní nezpůsobilost</w:t>
      </w:r>
      <w:r w:rsidR="00825CA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a)</w:t>
      </w:r>
      <w:r w:rsidR="00825C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nemoci uvedené v části A bodu 1 písm. a) - s) této přílohy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</w:t>
      </w:r>
      <w:r w:rsidR="00825C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binokulární zraková ostrost, a to i za použití korekčních čoček, menší než 0,5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</w:t>
      </w:r>
      <w:r w:rsidR="00825C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zraková ostrost v lepším oku menší než 0,8 a v horším oku menší než 0,1, a to i za použití korekčních čoček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) </w:t>
      </w:r>
      <w:r w:rsidR="00825C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nesnášenlivost korekčních čoček, pokud jsou k dosažení zrakové ostrosti nezbytné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e) dosažení minimální zrakové ostrosti podle písmene b) nebo c) za použití brýlí se silou přesahující sférický ekvivalent +8 dioptrií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f) rozsah horizontálního zorného pole obou očí menší než 160 stupňů, současně rozsah menší než 70 stupňů na levou a pravou stranu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g) rozsah vertikálního zorného pole menší než 30 stupňů směrem nahoru a dolů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h) změny v centrálním zorném poli do 30 stupňů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i) diplopie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j) závažná porucha kontrastní citlivosti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k)</w:t>
      </w:r>
      <w:r w:rsidR="00825C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tráta sluchu vyšší než 30 % (dle </w:t>
      </w:r>
      <w:proofErr w:type="spellStart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Fowlera</w:t>
      </w:r>
      <w:proofErr w:type="spellEnd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; žadatele nebo osoby řídící drážní vozidlo se ztrátou sluchu vyšší než 30 % lze uznat za zdravotně způsobilé k řízení drážního vozidla, 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kud jsou schopni rozumět hovorové řeči alespoň do vzdálenosti 5 m, a to i pomocí zdravotnického prostředku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l) tělesná výška menší než 150 cm.</w:t>
      </w:r>
    </w:p>
    <w:p w:rsidR="00825CAF" w:rsidRDefault="00825CAF" w:rsidP="0071254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:rsidR="00825CA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 Vady, stavy a nemoci, které vyžadují odborné posouzení a u kterých je kladný posudkový závěr podmíněn posouzením odborného lékaře</w:t>
      </w:r>
    </w:p>
    <w:p w:rsidR="00825CAF" w:rsidRDefault="00825CA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a)</w:t>
      </w:r>
      <w:r w:rsidR="00825C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nemoci uvedené v části A bodu 2 této přílohy, pokud není dále uvedeno jinak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b) binokulární zraková ostrost menší než 0,7 za použití korekčních čoček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</w:t>
      </w:r>
      <w:r w:rsidR="00825C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zraková ostrost menší než 1,0 při úplné funkční ztrátě zraku na jednom oku nebo v případě používání pouze jednoho oka, například v případě diplopie, a tento stav trvá déle než 6 měsíců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) </w:t>
      </w:r>
      <w:r w:rsidR="00825C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změna rozsahu zorného pole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) </w:t>
      </w:r>
      <w:r w:rsidR="00825C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nemoci oka a očních adnex, pokud způsobují snížení zrakové ostrosti nebo způsobují změnu rozsahu zorného pole podle písmene b), c) nebo d)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) </w:t>
      </w:r>
      <w:r w:rsidR="00825C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závažná porucha barvocitu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) </w:t>
      </w:r>
      <w:r w:rsidR="00825C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porucha prostorového vidění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) </w:t>
      </w:r>
      <w:r w:rsidR="00825C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porucha vidění za šera,</w:t>
      </w:r>
    </w:p>
    <w:p w:rsid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) </w:t>
      </w:r>
      <w:r w:rsidR="00825C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tělesná výška menší než 160 cm za podmínky, že řidič bude řídit vozidlo se zvláštním technickým vybavením umožňujícím bezpečné ovládání vozidla.</w:t>
      </w:r>
    </w:p>
    <w:p w:rsidR="00825CAF" w:rsidRDefault="00825CAF" w:rsidP="00825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25CAF" w:rsidRPr="0071254F" w:rsidRDefault="00825CAF" w:rsidP="00825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54F" w:rsidRDefault="0071254F" w:rsidP="00825C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.</w:t>
      </w:r>
      <w:r w:rsidR="00825C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7125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mínky zdravotní způsobilosti osob řídících drážní vozidlo na dráze tramvajové, trolejbusové a osob řídících dráhu lanovou při pravidelných a mimořádných preventivních lékařských prohlídkách</w:t>
      </w:r>
    </w:p>
    <w:p w:rsidR="00825CAF" w:rsidRPr="0071254F" w:rsidRDefault="00825CAF" w:rsidP="00825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54F" w:rsidRPr="0071254F" w:rsidRDefault="0071254F" w:rsidP="00712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Vady, stavy a nemoci, které podmiňují zdravotní nezpůsobilost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a)</w:t>
      </w:r>
      <w:r w:rsidR="00825C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nemoci uvedené v části B bodu 1 písm. a) - o) této přílohy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b) binokulární zraková ostrost, a to i za použití korekčních čoček, menší než 0,5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</w:t>
      </w:r>
      <w:r w:rsidR="00825C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zraková ostrost v lepším oku menší než 0,8 a v horším oku menší než 0,1, a to i za použití korekčních čoček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d) nesnášenlivost korekčních čoček, pokud jsou k dosažení zrakové ostrosti nezbytné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e) dosažení minimální zrakové ostrosti podle písmene b) nebo c) za použití brýlí se silou přesahující sférický ekvivalent +8 dioptrií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f) rozsah horizontálního zorného pole obou očí menší než 160 stupňů, současně rozsah menší než 70 stupňů na levou a pravou stranu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g) rozsah vertikálního zorného pole menší než 30 stupňů směrem nahoru a dolů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h) změny v centrálním zorném poli do 30 stupňů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) </w:t>
      </w:r>
      <w:r w:rsidR="00825C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diplopie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j) závažná porucha kontrastní citlivosti,</w:t>
      </w:r>
    </w:p>
    <w:p w:rsid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k)</w:t>
      </w:r>
      <w:r w:rsidR="00825C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tráta sluchu vyšší než 30 % (dle </w:t>
      </w:r>
      <w:proofErr w:type="spellStart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Fowlera</w:t>
      </w:r>
      <w:proofErr w:type="spellEnd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); osoby řídící drážní vozidlo se ztrátou sluchu vyšší než 30 % lze uznat za zdravotně způsobilé k řízení drážního vozidla, pokud jsou schopni rozumět hovorové řeči alespoň do vzdálenosti 5 m, a to i pomocí zdravotnického prostředku.</w:t>
      </w:r>
    </w:p>
    <w:p w:rsidR="00825CAF" w:rsidRPr="0071254F" w:rsidRDefault="00825CAF" w:rsidP="00825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F798A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 Vady, stavy a nemoci, které vyžadují odborné posouzení a u kterých je kladný posudkový závěr podmíněn posouzením odborného lékaře</w:t>
      </w:r>
      <w:r w:rsidR="002F79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a) nemoci uvedené v části A bodu 2 této přílohy, pokud není dále uvedeno jinak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b) nemoci uvedené v části A bodu 1 písm. i) - l) této přílohy, hemeralopie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c) hypertenzní nemoc s výjimkou nekomplikovaných, nebo nezávažných stavů, kde odborné vyšetření provede posuzující lékař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d) porucha reakce zornic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e) závažná porucha barvocitu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f) porucha prostorového vidění,</w:t>
      </w:r>
    </w:p>
    <w:p w:rsidR="0071254F" w:rsidRP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) porucha vidění za šera, </w:t>
      </w:r>
    </w:p>
    <w:p w:rsidR="0071254F" w:rsidRDefault="0071254F" w:rsidP="00825C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) poruchy sluchu znemožňující komunikaci hovorovou řečí na vzdálenost menší než 5 m každým uchem zvlášť nebo při audiometrickém vyšetření celková ztráta sluchu vyšší než 20 % (dle </w:t>
      </w:r>
      <w:proofErr w:type="spellStart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Fowlera</w:t>
      </w:r>
      <w:proofErr w:type="spellEnd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).".</w:t>
      </w:r>
    </w:p>
    <w:p w:rsidR="00825CAF" w:rsidRPr="0071254F" w:rsidRDefault="00825CAF" w:rsidP="00825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25CAF" w:rsidRDefault="0071254F" w:rsidP="007125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23. V příloze č. 2 části A. bodu 1 písm. b) se slova "5/15 nebo 6/18" nahrazují číslem "0,5" a slova "5/10 nebo 6/12" se nahrazují číslem "0,3"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24. V příloze č. 2 části A. bodu 1 písm. b) se část věty za druhým středníkem včetně středníku zrušuje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25. V příloze č. 2 části B. </w:t>
      </w:r>
      <w:proofErr w:type="gramStart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bodu</w:t>
      </w:r>
      <w:proofErr w:type="gramEnd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 písm. b) se slova "5/15 nebo 6/18" nahrazují číslem "0,5".</w:t>
      </w:r>
    </w:p>
    <w:p w:rsidR="00825CAF" w:rsidRDefault="0071254F" w:rsidP="007125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6. V příloze č. 2 části B. </w:t>
      </w:r>
      <w:proofErr w:type="gramStart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bodu</w:t>
      </w:r>
      <w:proofErr w:type="gramEnd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 písm. b) se část věty za druhým středníkem včetně středníku zrušuje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27. V příloze č. 2 části B. </w:t>
      </w:r>
      <w:proofErr w:type="gramStart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bodu</w:t>
      </w:r>
      <w:proofErr w:type="gramEnd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 písm. d) se slova "5/15 nebo 6/18" nahrazují číslem "0,5".</w:t>
      </w:r>
    </w:p>
    <w:p w:rsidR="00825CAF" w:rsidRDefault="0071254F" w:rsidP="007125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28. V příloze č. 2 části C. bodu 1 písm. b) se slova "5/15 nebo 6/18" nahrazují číslem "0,5" a slova "5/10 nebo 6/12" se nahrazují číslem "0,3".</w:t>
      </w:r>
    </w:p>
    <w:p w:rsidR="00C84794" w:rsidRDefault="0071254F" w:rsidP="00C84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29. V příloze č. 2 části C. bodu 1 písm. b) se část věty za druhým středníkem včetně středníku zrušuje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30. V příloze č. 2 části C. bodu 2 písm. d) se slova "5/15 nebo 6/18" nahrazují číslem "0,5"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31. V příloze č. 2 části D. bodu 1 písm. b) se slova "5/15 nebo 6/18" nahrazují číslem "0,5"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32. V příloze č. 2 části D. bodu 2 písm. d) se slova "5/15 nebo 6/18" nahrazují číslem "0,5"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71254F" w:rsidRPr="0071254F" w:rsidRDefault="0071254F" w:rsidP="00C8479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Čl. II</w:t>
      </w:r>
    </w:p>
    <w:p w:rsidR="0071254F" w:rsidRPr="0071254F" w:rsidRDefault="0071254F" w:rsidP="00712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činnost</w:t>
      </w:r>
    </w:p>
    <w:p w:rsidR="00C84794" w:rsidRDefault="0071254F" w:rsidP="00C84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825CA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    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Tato vyhláška nabývá účinnosti dnem 1. července 2019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2F798A" w:rsidRDefault="0071254F" w:rsidP="002F798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r:</w:t>
      </w:r>
    </w:p>
    <w:p w:rsidR="0071254F" w:rsidRPr="0071254F" w:rsidRDefault="0071254F" w:rsidP="002F798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UDr. </w:t>
      </w:r>
      <w:proofErr w:type="spellStart"/>
      <w:r w:rsidRPr="007125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remlík</w:t>
      </w:r>
      <w:proofErr w:type="spellEnd"/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. r.</w:t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125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957654" w:rsidRDefault="00957654"/>
    <w:sectPr w:rsidR="00957654" w:rsidSect="00C84794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48" w:rsidRDefault="00BD4248" w:rsidP="00BD4248">
      <w:pPr>
        <w:spacing w:after="0" w:line="240" w:lineRule="auto"/>
      </w:pPr>
      <w:r>
        <w:separator/>
      </w:r>
    </w:p>
  </w:endnote>
  <w:endnote w:type="continuationSeparator" w:id="0">
    <w:p w:rsidR="00BD4248" w:rsidRDefault="00BD4248" w:rsidP="00BD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761917"/>
      <w:docPartObj>
        <w:docPartGallery w:val="Page Numbers (Bottom of Page)"/>
        <w:docPartUnique/>
      </w:docPartObj>
    </w:sdtPr>
    <w:sdtContent>
      <w:p w:rsidR="00456E6B" w:rsidRDefault="00456E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4F8">
          <w:rPr>
            <w:noProof/>
          </w:rPr>
          <w:t>2</w:t>
        </w:r>
        <w:r>
          <w:fldChar w:fldCharType="end"/>
        </w:r>
      </w:p>
    </w:sdtContent>
  </w:sdt>
  <w:p w:rsidR="00456E6B" w:rsidRDefault="00456E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48" w:rsidRDefault="00BD4248" w:rsidP="00BD4248">
      <w:pPr>
        <w:spacing w:after="0" w:line="240" w:lineRule="auto"/>
      </w:pPr>
      <w:r>
        <w:separator/>
      </w:r>
    </w:p>
  </w:footnote>
  <w:footnote w:type="continuationSeparator" w:id="0">
    <w:p w:rsidR="00BD4248" w:rsidRDefault="00BD4248" w:rsidP="00BD4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48" w:rsidRDefault="00BD4248">
    <w:pPr>
      <w:pStyle w:val="Zhlav"/>
      <w:jc w:val="center"/>
    </w:pPr>
  </w:p>
  <w:p w:rsidR="00BD4248" w:rsidRDefault="00BD4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B44E1"/>
    <w:multiLevelType w:val="hybridMultilevel"/>
    <w:tmpl w:val="04185F58"/>
    <w:lvl w:ilvl="0" w:tplc="5228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4F"/>
    <w:rsid w:val="002F798A"/>
    <w:rsid w:val="00456E6B"/>
    <w:rsid w:val="00456ED2"/>
    <w:rsid w:val="00504659"/>
    <w:rsid w:val="00697A71"/>
    <w:rsid w:val="0071254F"/>
    <w:rsid w:val="00825CAF"/>
    <w:rsid w:val="00957654"/>
    <w:rsid w:val="009834F8"/>
    <w:rsid w:val="00BD4248"/>
    <w:rsid w:val="00C84794"/>
    <w:rsid w:val="00F0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638C3"/>
  <w15:chartTrackingRefBased/>
  <w15:docId w15:val="{DBE9F7E2-18E2-4AE0-A98C-DCA7002D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b01">
    <w:name w:val="sb01"/>
    <w:basedOn w:val="Standardnpsmoodstavce"/>
    <w:rsid w:val="0071254F"/>
    <w:rPr>
      <w:b w:val="0"/>
      <w:bCs w:val="0"/>
      <w:sz w:val="36"/>
      <w:szCs w:val="36"/>
    </w:rPr>
  </w:style>
  <w:style w:type="character" w:customStyle="1" w:styleId="sb11">
    <w:name w:val="sb11"/>
    <w:basedOn w:val="Standardnpsmoodstavce"/>
    <w:rsid w:val="0071254F"/>
    <w:rPr>
      <w:b/>
      <w:bCs/>
      <w:sz w:val="72"/>
      <w:szCs w:val="72"/>
    </w:rPr>
  </w:style>
  <w:style w:type="character" w:customStyle="1" w:styleId="sb21">
    <w:name w:val="sb21"/>
    <w:basedOn w:val="Standardnpsmoodstavce"/>
    <w:rsid w:val="0071254F"/>
    <w:rPr>
      <w:b/>
      <w:bCs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71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125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0204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4248"/>
  </w:style>
  <w:style w:type="paragraph" w:styleId="Zpat">
    <w:name w:val="footer"/>
    <w:basedOn w:val="Normln"/>
    <w:link w:val="ZpatChar"/>
    <w:uiPriority w:val="99"/>
    <w:unhideWhenUsed/>
    <w:rsid w:val="00BD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4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irka.cz/1994/94-266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EB44-9037-4FE3-BB64-8F4FC49B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597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ík Miroslav Ing.</dc:creator>
  <cp:keywords/>
  <dc:description/>
  <cp:lastModifiedBy>Stehlík Miroslav Ing.</cp:lastModifiedBy>
  <cp:revision>12</cp:revision>
  <dcterms:created xsi:type="dcterms:W3CDTF">2019-06-27T07:51:00Z</dcterms:created>
  <dcterms:modified xsi:type="dcterms:W3CDTF">2019-06-27T11:39:00Z</dcterms:modified>
</cp:coreProperties>
</file>